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36B3EC33" w14:textId="0DCD18AC" w:rsidR="002075A0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858132" w:history="1">
            <w:r w:rsidR="002075A0"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2075A0">
              <w:rPr>
                <w:rFonts w:eastAsiaTheme="minorEastAsia"/>
                <w:noProof/>
                <w:lang w:eastAsia="ru-RU"/>
              </w:rPr>
              <w:tab/>
            </w:r>
            <w:r w:rsidR="002075A0"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2075A0"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2075A0" w:rsidRPr="00386D5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2075A0" w:rsidRPr="00386D5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2075A0" w:rsidRPr="00386D5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2075A0" w:rsidRPr="00386D5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2075A0" w:rsidRPr="00386D5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2075A0" w:rsidRPr="00386D5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2075A0">
              <w:rPr>
                <w:noProof/>
                <w:webHidden/>
              </w:rPr>
              <w:tab/>
            </w:r>
            <w:r w:rsidR="002075A0">
              <w:rPr>
                <w:noProof/>
                <w:webHidden/>
              </w:rPr>
              <w:fldChar w:fldCharType="begin"/>
            </w:r>
            <w:r w:rsidR="002075A0">
              <w:rPr>
                <w:noProof/>
                <w:webHidden/>
              </w:rPr>
              <w:instrText xml:space="preserve"> PAGEREF _Toc115858132 \h </w:instrText>
            </w:r>
            <w:r w:rsidR="002075A0">
              <w:rPr>
                <w:noProof/>
                <w:webHidden/>
              </w:rPr>
            </w:r>
            <w:r w:rsidR="002075A0">
              <w:rPr>
                <w:noProof/>
                <w:webHidden/>
              </w:rPr>
              <w:fldChar w:fldCharType="separate"/>
            </w:r>
            <w:r w:rsidR="002075A0">
              <w:rPr>
                <w:noProof/>
                <w:webHidden/>
              </w:rPr>
              <w:t>3</w:t>
            </w:r>
            <w:r w:rsidR="002075A0">
              <w:rPr>
                <w:noProof/>
                <w:webHidden/>
              </w:rPr>
              <w:fldChar w:fldCharType="end"/>
            </w:r>
          </w:hyperlink>
        </w:p>
        <w:p w14:paraId="2F7935F2" w14:textId="6A34E628" w:rsidR="002075A0" w:rsidRDefault="002075A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33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6173" w14:textId="7B8E1540" w:rsidR="002075A0" w:rsidRDefault="002075A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34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5F22" w14:textId="127EA2BD" w:rsidR="002075A0" w:rsidRDefault="002075A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35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5379" w14:textId="38A48DBD" w:rsidR="002075A0" w:rsidRDefault="002075A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36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24AB" w14:textId="6E0E4E3A" w:rsidR="002075A0" w:rsidRDefault="002075A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37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9A8D" w14:textId="1CDC0E60" w:rsidR="002075A0" w:rsidRDefault="002075A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38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D264" w14:textId="7444CB1D" w:rsidR="002075A0" w:rsidRDefault="002075A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39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FE87" w14:textId="783CA0B2" w:rsidR="002075A0" w:rsidRDefault="002075A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40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3D5D" w14:textId="124D2DE9" w:rsidR="002075A0" w:rsidRDefault="002075A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41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D4BA" w14:textId="4C81CDD3" w:rsidR="002075A0" w:rsidRDefault="002075A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42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C966" w14:textId="5D498293" w:rsidR="002075A0" w:rsidRDefault="002075A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43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2220" w14:textId="25B6BBE1" w:rsidR="002075A0" w:rsidRDefault="002075A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44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386D5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386D5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386D5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386D5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386D5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386D5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F7D2" w14:textId="0FD355E1" w:rsidR="002075A0" w:rsidRDefault="002075A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45" w:history="1">
            <w:r w:rsidRPr="00386D5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1718" w14:textId="6F22E969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46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CB75" w14:textId="17B2D262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47" w:history="1">
            <w:r w:rsidRPr="00386D5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3C3E" w14:textId="7E83E256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48" w:history="1">
            <w:r w:rsidRPr="00386D5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F036" w14:textId="5AFB14E5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49" w:history="1">
            <w:r w:rsidRPr="00386D5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31B7" w14:textId="399EE892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50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1B1E" w14:textId="1CD22EE6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51" w:history="1">
            <w:r w:rsidRPr="00386D5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F502" w14:textId="6F4B8801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52" w:history="1">
            <w:r w:rsidRPr="00386D53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386D5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46E3" w14:textId="3BEE822C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53" w:history="1">
            <w:r w:rsidRPr="00386D5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584B" w14:textId="30FDBB8E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54" w:history="1">
            <w:r w:rsidRPr="00386D5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0950" w14:textId="41AA51E0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55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3AA0" w14:textId="39489AB2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56" w:history="1">
            <w:r w:rsidRPr="00386D5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C9A5" w14:textId="68E5A6F8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57" w:history="1">
            <w:r w:rsidRPr="00386D5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774A" w14:textId="7D470F88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58" w:history="1">
            <w:r w:rsidRPr="00386D5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1C24" w14:textId="7E39424C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59" w:history="1">
            <w:r w:rsidRPr="00386D53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44C8" w14:textId="6B895F10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60" w:history="1"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6CDF" w14:textId="47F83E26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61" w:history="1">
            <w:r w:rsidRPr="00386D5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740A" w14:textId="725E9B59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62" w:history="1">
            <w:r w:rsidRPr="00386D5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72FC" w14:textId="6A640E0F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63" w:history="1">
            <w:r w:rsidRPr="00386D53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EEBD" w14:textId="431B99A8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64" w:history="1">
            <w:r w:rsidRPr="00386D5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7D30" w14:textId="39F055B6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65" w:history="1">
            <w:r w:rsidRPr="00386D5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5A93" w14:textId="7E929944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66" w:history="1">
            <w:r w:rsidRPr="00386D5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A5D3" w14:textId="034A548A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67" w:history="1">
            <w:r w:rsidRPr="00386D5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631F" w14:textId="7DDFD442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68" w:history="1">
            <w:r w:rsidRPr="00386D5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8371" w14:textId="427E84AA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69" w:history="1">
            <w:r w:rsidRPr="00386D53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3E1A" w14:textId="0A755E91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70" w:history="1">
            <w:r w:rsidRPr="00386D53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19D3" w14:textId="1A67E317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71" w:history="1">
            <w:r w:rsidRPr="00386D53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9E34" w14:textId="68B1E3F2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72" w:history="1">
            <w:r w:rsidRPr="00386D53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EF9B" w14:textId="11AC74F6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73" w:history="1">
            <w:r w:rsidRPr="00386D5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E86D" w14:textId="0CF1458D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74" w:history="1">
            <w:r w:rsidRPr="00386D5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57BF" w14:textId="5754EF07" w:rsidR="002075A0" w:rsidRDefault="002075A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5858175" w:history="1">
            <w:r w:rsidRPr="00386D53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86D53">
              <w:rPr>
                <w:rStyle w:val="a4"/>
                <w:rFonts w:cstheme="minorHAnsi"/>
                <w:noProof/>
                <w:spacing w:val="-11"/>
              </w:rPr>
              <w:t>Настройка файрв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EC10" w14:textId="471F9FC1" w:rsidR="002075A0" w:rsidRDefault="002075A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5858176" w:history="1">
            <w:r w:rsidRPr="00386D53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86D53">
              <w:rPr>
                <w:rStyle w:val="a4"/>
                <w:rFonts w:cstheme="minorHAnsi"/>
                <w:noProof/>
                <w:spacing w:val="-11"/>
              </w:rPr>
              <w:t>Проверка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0C0F" w14:textId="52C0ABA4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77" w:history="1">
            <w:r w:rsidRPr="00386D5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8B2B" w14:textId="64C4482A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78" w:history="1">
            <w:r w:rsidRPr="00386D5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C3DD" w14:textId="1AC41EFF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79" w:history="1">
            <w:r w:rsidRPr="00386D53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EDEB" w14:textId="1E627042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80" w:history="1">
            <w:r w:rsidRPr="00386D5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3B4B" w14:textId="03AF6E4D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81" w:history="1">
            <w:r w:rsidRPr="00386D5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8DCD" w14:textId="0716EF38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82" w:history="1">
            <w:r w:rsidRPr="00386D5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386D53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DE58" w14:textId="75F870F3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83" w:history="1">
            <w:r w:rsidRPr="00386D5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386D5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ACE4" w14:textId="3178D79D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84" w:history="1">
            <w:r w:rsidRPr="00386D53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4EEA" w14:textId="3A9325A6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85" w:history="1">
            <w:r w:rsidRPr="00386D53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47AA" w14:textId="5AA13A8B" w:rsidR="002075A0" w:rsidRDefault="002075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58186" w:history="1">
            <w:r w:rsidRPr="00386D53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386D5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62F0385F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585813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5858133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58581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585813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2075A0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59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585813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2075A0" w:rsidP="00220FC8">
      <w:pPr>
        <w:pStyle w:val="a3"/>
        <w:jc w:val="center"/>
      </w:pPr>
      <w:r>
        <w:pict w14:anchorId="36B72A19">
          <v:shape id="_x0000_i1026" type="#_x0000_t75" style="width:204pt;height:206.5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2075A0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2pt;height:226.5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2075A0">
        <w:pict w14:anchorId="2CA6947F">
          <v:shape id="_x0000_i1028" type="#_x0000_t75" style="width:369pt;height:224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58581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2075A0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7pt;height:181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2075A0" w:rsidP="00220FC8">
      <w:pPr>
        <w:jc w:val="center"/>
      </w:pPr>
      <w:r>
        <w:lastRenderedPageBreak/>
        <w:pict w14:anchorId="278E95BE">
          <v:shape id="_x0000_i1030" type="#_x0000_t75" style="width:386pt;height:225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2075A0">
        <w:pict w14:anchorId="24136EFF">
          <v:shape id="_x0000_i1031" type="#_x0000_t75" style="width:335pt;height:200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2075A0" w:rsidP="00220FC8">
      <w:pPr>
        <w:jc w:val="center"/>
      </w:pPr>
      <w:r>
        <w:pict w14:anchorId="1895DF5E">
          <v:shape id="_x0000_i1032" type="#_x0000_t75" style="width:327.5pt;height:177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2075A0" w:rsidP="00220FC8">
      <w:pPr>
        <w:jc w:val="center"/>
      </w:pPr>
      <w:r>
        <w:lastRenderedPageBreak/>
        <w:pict w14:anchorId="48A6CB80">
          <v:shape id="_x0000_i1033" type="#_x0000_t75" style="width:346pt;height:214.5pt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58581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2075A0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7.5pt;height:239.5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2075A0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6.5pt;height:204.5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2075A0">
        <w:rPr>
          <w:sz w:val="24"/>
          <w:szCs w:val="24"/>
        </w:rPr>
        <w:pict w14:anchorId="07B387B0">
          <v:shape id="_x0000_i1036" type="#_x0000_t75" style="width:318pt;height:191.5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2075A0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3.5pt;height:223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2075A0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5pt;height:184.5pt">
            <v:imagedata r:id="rId27" o:title="Screenshot_5"/>
          </v:shape>
        </w:pict>
      </w:r>
    </w:p>
    <w:p w14:paraId="6B3D6A12" w14:textId="77777777" w:rsidR="001F2286" w:rsidRDefault="002075A0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4.5pt;height:193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2075A0">
        <w:rPr>
          <w:b/>
          <w:sz w:val="24"/>
          <w:szCs w:val="24"/>
        </w:rPr>
        <w:pict w14:anchorId="52D934AF">
          <v:shape id="_x0000_i1040" type="#_x0000_t75" style="width:467.5pt;height:172pt">
            <v:imagedata r:id="rId29" o:title="Screenshot_6"/>
          </v:shape>
        </w:pict>
      </w:r>
    </w:p>
    <w:p w14:paraId="61A412B9" w14:textId="77777777" w:rsidR="00667C24" w:rsidRDefault="002075A0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68.5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2075A0">
        <w:rPr>
          <w:sz w:val="24"/>
          <w:szCs w:val="24"/>
        </w:rPr>
        <w:pict w14:anchorId="7A0E43AB">
          <v:shape id="_x0000_i1042" type="#_x0000_t75" style="width:465.5pt;height:181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585813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2075A0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3pt;height:240.5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2075A0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0pt;height:293.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2075A0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7pt;height:129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585814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2075A0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0.5pt;height:223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2075A0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8pt;height:217.5pt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2075A0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8.5pt;height:328.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585814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585814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09 – 192.168.1.116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31 – 192.168.1.114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585814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EB161B" w:rsidRDefault="00F15FC4" w:rsidP="00EB161B">
      <w:pPr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EB161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5858144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4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26D97970" w14:textId="77777777" w:rsidR="002E5526" w:rsidRPr="00275F08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31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</w:t>
      </w:r>
      <w:r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5" w:name="_Toc11585814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5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6" w:name="_Toc108163050"/>
      <w:bookmarkStart w:id="17" w:name="_Toc115858146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6"/>
      <w:bookmarkEnd w:id="17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8" w:name="_Toc11585814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8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77777777" w:rsidR="00DC4767" w:rsidRPr="002B543B" w:rsidRDefault="00DC4767" w:rsidP="00DC4767"/>
    <w:p w14:paraId="0A188B84" w14:textId="77777777" w:rsidR="00DC4767" w:rsidRDefault="00DC4767" w:rsidP="00DC4767"/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lastRenderedPageBreak/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2075A0">
        <w:rPr>
          <w:b/>
          <w:bCs/>
        </w:rPr>
        <w:pict w14:anchorId="728EC09E">
          <v:shape id="_x0000_i1049" type="#_x0000_t75" style="width:439.5pt;height:64.5pt">
            <v:imagedata r:id="rId41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19" w:name="_Toc11585814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19"/>
    </w:p>
    <w:p w14:paraId="5AEF227B" w14:textId="77777777" w:rsidR="00DC4767" w:rsidRDefault="002075A0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7.5pt;height:62.5pt">
            <v:imagedata r:id="rId42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781A37">
        <w:t>ж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58581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0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EB161B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такж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EB161B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EB161B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EB161B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EB161B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EB161B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EB161B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EB161B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EB161B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ндомизация адресного пространства это функц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EB161B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EB161B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EB161B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EB161B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EB161B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EB161B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EB161B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EB161B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EB161B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EB161B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EB161B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EB161B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EB161B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EB161B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B161B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EB161B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EB161B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B161B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1" w:name="_Toc108163051"/>
      <w:bookmarkStart w:id="22" w:name="_Toc11585815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1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2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3" w:name="_Toc11585815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lastRenderedPageBreak/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2075A0" w:rsidP="00040BDB">
      <w:r>
        <w:rPr>
          <w:noProof/>
          <w:lang w:eastAsia="ru-RU"/>
        </w:rPr>
        <w:pict w14:anchorId="7D643100">
          <v:shape id="_x0000_i1051" type="#_x0000_t75" style="width:467.5pt;height:13pt">
            <v:imagedata r:id="rId43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15858152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4"/>
    </w:p>
    <w:p w14:paraId="5F3A3A77" w14:textId="77777777" w:rsidR="00040BDB" w:rsidRDefault="002075A0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pt;height:60pt">
            <v:imagedata r:id="rId44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1585815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5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lastRenderedPageBreak/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2075A0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1pt;height:53.5pt">
            <v:imagedata r:id="rId45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6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158581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7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EB161B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EB161B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EB161B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EB161B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EB161B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EB161B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EB161B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EB161B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EB161B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EB161B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EB161B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EB161B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EB161B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EB161B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EB161B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EB161B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EB161B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EB161B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EB161B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EB161B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EB161B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EB161B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EB161B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B161B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pdflush записи данных начнет переписывать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EB161B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B161B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EB161B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8" w:name="_Toc11585815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8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15858156"/>
      <w:bookmarkEnd w:id="2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EB161B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58581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5858158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49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lastRenderedPageBreak/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2" w:name="_Toc115858159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2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EB161B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EB161B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EB161B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EB161B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EB161B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EB161B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inotify позволяет следить за изменениями в файловой системе. Этот параметр устанавливает максимальное количество событий, которые могут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EB161B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EB161B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EB161B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EB161B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EB161B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EB161B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EB161B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EB161B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EB161B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EB161B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EB161B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EB161B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EB161B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EB161B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EB161B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EB161B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9C6614" w:rsidRPr="00EB161B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EB161B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EB161B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EB161B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EB161B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3" w:name="_Toc115858160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3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15858161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5" w:name="_Toc115858162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EB161B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maps, statm, и mem -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EB161B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EB161B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EB161B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личество асинхронных операций ввода и вывода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EB161B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EB161B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EB161B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EB161B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EB161B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EB161B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EB161B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EB161B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EB161B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EB161B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EB161B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EB161B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EB161B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EB161B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EB161B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EB161B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EB161B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EB161B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EB161B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EB161B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EB161B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EB161B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EB161B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6" w:name="_Toc115858163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6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158581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7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lastRenderedPageBreak/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8" w:name="_Toc1158581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8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158581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39"/>
    </w:p>
    <w:p w14:paraId="2CA28AA7" w14:textId="77777777" w:rsidR="00A50BD8" w:rsidRPr="003B50C6" w:rsidRDefault="00A50BD8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r w:rsidRPr="004206F0">
        <w:rPr>
          <w:lang w:val="en-US"/>
        </w:rPr>
        <w:t>etc</w:t>
      </w:r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r w:rsidRPr="004206F0">
        <w:rPr>
          <w:lang w:val="en-US"/>
        </w:rPr>
        <w:t>auto</w:t>
      </w:r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r w:rsidRPr="00A50BD8">
        <w:lastRenderedPageBreak/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  <w:t>address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585816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0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5858168"/>
      <w:r>
        <w:rPr>
          <w:b/>
          <w:bCs/>
          <w:sz w:val="28"/>
          <w:szCs w:val="28"/>
        </w:rPr>
        <w:t>Монтирование сетевого диска</w:t>
      </w:r>
      <w:bookmarkEnd w:id="41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2" w:name="_Toc11585816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2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3" w:name="_Toc11585817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3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50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lastRenderedPageBreak/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5858171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lastRenderedPageBreak/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1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lastRenderedPageBreak/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5" w:name="_Toc115858172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6" w:name="_Toc11585817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6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1585817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7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B928F2" w:rsidRDefault="00B471A8" w:rsidP="00D41BE9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B928F2" w:rsidRDefault="00B471A8" w:rsidP="00D41BE9">
      <w:pPr>
        <w:pStyle w:val="2"/>
        <w:keepNext w:val="0"/>
        <w:keepLines w:val="0"/>
        <w:numPr>
          <w:ilvl w:val="0"/>
          <w:numId w:val="19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8" w:name="_Toc115858175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Настройка файрвола</w:t>
      </w:r>
      <w:bookmarkEnd w:id="48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lastRenderedPageBreak/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B928F2" w:rsidRDefault="00B471A8" w:rsidP="00D41BE9">
      <w:pPr>
        <w:pStyle w:val="2"/>
        <w:keepNext w:val="0"/>
        <w:keepLines w:val="0"/>
        <w:numPr>
          <w:ilvl w:val="0"/>
          <w:numId w:val="19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9" w:name="_Toc115858176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Проверка веб-сервера</w:t>
      </w:r>
      <w:bookmarkEnd w:id="49"/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1585817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0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5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54C5D596" w:rsidR="001C0028" w:rsidRPr="00F86A92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585817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17A063C4" w:rsidR="00E37E79" w:rsidRPr="00E37E79" w:rsidRDefault="00E37E79" w:rsidP="001C0028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и добавляем бота </w:t>
      </w:r>
      <w:r w:rsidRPr="00E37E79">
        <w:rPr>
          <w:b/>
          <w:bCs/>
        </w:rPr>
        <w:t>@getmyid_bot</w:t>
      </w:r>
      <w:r>
        <w:t xml:space="preserve"> и он выдаст </w:t>
      </w:r>
      <w:r>
        <w:rPr>
          <w:lang w:val="en-US"/>
        </w:rPr>
        <w:t>ID</w:t>
      </w:r>
      <w:r w:rsidRPr="00E37E79">
        <w:t xml:space="preserve"> </w:t>
      </w:r>
      <w:r>
        <w:t>чата.</w:t>
      </w:r>
    </w:p>
    <w:p w14:paraId="0AF82092" w14:textId="13E12079" w:rsidR="00897A73" w:rsidRPr="00EB161B" w:rsidRDefault="00E37E79" w:rsidP="00A50BD8">
      <w:r>
        <w:rPr>
          <w:noProof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648EDFAD" w:rsidR="00E35CEC" w:rsidRPr="00E35CEC" w:rsidRDefault="00E35CEC" w:rsidP="00E37E7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57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59B285B" w14:textId="0BF6DAA7" w:rsidR="00E35CEC" w:rsidRPr="00E35CEC" w:rsidRDefault="00E35CEC" w:rsidP="00E37E79">
      <w:pPr>
        <w:rPr>
          <w:lang w:val="en-US"/>
        </w:rPr>
      </w:pPr>
      <w:r>
        <w:t xml:space="preserve">Задаем </w:t>
      </w:r>
      <w:r>
        <w:rPr>
          <w:lang w:val="en-US"/>
        </w:rPr>
        <w:t>name</w:t>
      </w:r>
      <w:r w:rsidRPr="00E35CEC">
        <w:t xml:space="preserve"> </w:t>
      </w:r>
      <w:r>
        <w:t xml:space="preserve">и </w:t>
      </w:r>
      <w:r>
        <w:rPr>
          <w:lang w:val="en-US"/>
        </w:rPr>
        <w:t>username</w:t>
      </w:r>
      <w:r>
        <w:t xml:space="preserve">(должен быть уникальным) . Получаем Токен бота </w:t>
      </w:r>
      <w:r>
        <w:rPr>
          <w:lang w:val="en-US"/>
        </w:rPr>
        <w:t>:</w:t>
      </w:r>
    </w:p>
    <w:p w14:paraId="3DDD3065" w14:textId="77777777" w:rsidR="00E37E79" w:rsidRPr="00E37E79" w:rsidRDefault="00E37E79" w:rsidP="00E37E79"/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lastRenderedPageBreak/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2" w:name="_Toc115858179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2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1585818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3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перенастраиваем </w:t>
      </w:r>
      <w:r w:rsidRPr="004055C7">
        <w:rPr>
          <w:sz w:val="24"/>
          <w:szCs w:val="24"/>
        </w:rPr>
        <w:t>:</w:t>
      </w:r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r w:rsidRPr="002A670C">
        <w:rPr>
          <w:sz w:val="24"/>
          <w:szCs w:val="24"/>
          <w:lang w:val="en-US"/>
        </w:rPr>
        <w:t>cfg</w:t>
      </w:r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ли ,редактировать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1585818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4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r w:rsidRPr="000D790A">
        <w:rPr>
          <w:sz w:val="24"/>
          <w:szCs w:val="24"/>
          <w:lang w:val="en-US"/>
        </w:rPr>
        <w:t>ssh</w:t>
      </w:r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lastRenderedPageBreak/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ansible_host=192.168.56.106 ansible_user=root ansible_ssh_private_key_file=/root/.ssh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lastRenderedPageBreak/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EB161B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EB161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EB161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EB161B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EB161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EB161B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EB161B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EB161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EB161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EB161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EB161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EB161B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EB161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EB161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EB161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EB161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EB161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EB161B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EB161B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EB161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EB161B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EB161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EB161B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EB161B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EB16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EB161B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EB161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EB161B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5" w:name="_Toc115858182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lastRenderedPageBreak/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6" w:name="_Toc11585818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6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 crdb.yml</w:t>
      </w:r>
    </w:p>
    <w:p w14:paraId="7A653F26" w14:textId="77777777" w:rsidR="00253C33" w:rsidRPr="00EB161B" w:rsidRDefault="00253C33" w:rsidP="00253C33">
      <w:pPr>
        <w:rPr>
          <w:sz w:val="24"/>
          <w:szCs w:val="24"/>
        </w:rPr>
      </w:pPr>
      <w:r w:rsidRPr="00EB161B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EB161B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EB161B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EB161B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15858184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7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1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62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lastRenderedPageBreak/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64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1585818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8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2D8F9F3B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r w:rsidR="00E5134C">
        <w:rPr>
          <w:sz w:val="24"/>
          <w:szCs w:val="24"/>
          <w:lang w:val="en-US"/>
        </w:rPr>
        <w:t>OpenVpn</w:t>
      </w:r>
      <w:r w:rsidR="00E5134C">
        <w:rPr>
          <w:sz w:val="24"/>
          <w:szCs w:val="24"/>
        </w:rPr>
        <w:t xml:space="preserve"> сервера </w:t>
      </w:r>
    </w:p>
    <w:p w14:paraId="15B16C34" w14:textId="77777777" w:rsidR="00B2233C" w:rsidRPr="00916D9B" w:rsidRDefault="00B2233C" w:rsidP="00B2233C">
      <w:pPr>
        <w:rPr>
          <w:b/>
          <w:bCs/>
          <w:sz w:val="24"/>
          <w:szCs w:val="24"/>
        </w:rPr>
      </w:pPr>
      <w:r w:rsidRPr="00B2233C">
        <w:rPr>
          <w:b/>
          <w:bCs/>
          <w:sz w:val="24"/>
          <w:szCs w:val="24"/>
          <w:lang w:val="en-US"/>
        </w:rPr>
        <w:t>wget</w:t>
      </w:r>
      <w:r w:rsidRPr="00916D9B">
        <w:rPr>
          <w:b/>
          <w:bCs/>
          <w:sz w:val="24"/>
          <w:szCs w:val="24"/>
        </w:rPr>
        <w:t xml:space="preserve"> </w:t>
      </w:r>
      <w:hyperlink r:id="rId66" w:tgtFrame="_blank" w:history="1">
        <w:r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Pr="00916D9B">
          <w:rPr>
            <w:rStyle w:val="a4"/>
            <w:b/>
            <w:bCs/>
            <w:sz w:val="24"/>
            <w:szCs w:val="24"/>
          </w:rPr>
          <w:t>://</w:t>
        </w:r>
        <w:r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Pr="00916D9B">
          <w:rPr>
            <w:rStyle w:val="a4"/>
            <w:b/>
            <w:bCs/>
            <w:sz w:val="24"/>
            <w:szCs w:val="24"/>
          </w:rPr>
          <w:t>.</w:t>
        </w:r>
        <w:r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Pr="00916D9B">
          <w:rPr>
            <w:rStyle w:val="a4"/>
            <w:b/>
            <w:bCs/>
            <w:sz w:val="24"/>
            <w:szCs w:val="24"/>
          </w:rPr>
          <w:t>/</w:t>
        </w:r>
        <w:r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Pr="00916D9B">
        <w:rPr>
          <w:b/>
          <w:bCs/>
          <w:sz w:val="24"/>
          <w:szCs w:val="24"/>
        </w:rPr>
        <w:t xml:space="preserve"> -</w:t>
      </w:r>
      <w:r w:rsidRPr="00B2233C">
        <w:rPr>
          <w:b/>
          <w:bCs/>
          <w:sz w:val="24"/>
          <w:szCs w:val="24"/>
          <w:lang w:val="en-US"/>
        </w:rPr>
        <w:t>O</w:t>
      </w:r>
      <w:r w:rsidRPr="00916D9B">
        <w:rPr>
          <w:b/>
          <w:bCs/>
          <w:sz w:val="24"/>
          <w:szCs w:val="24"/>
        </w:rPr>
        <w:t xml:space="preserve"> </w:t>
      </w:r>
      <w:hyperlink r:id="rId67" w:tgtFrame="_blank" w:history="1">
        <w:r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Pr="00916D9B">
          <w:rPr>
            <w:rStyle w:val="a4"/>
            <w:b/>
            <w:bCs/>
            <w:sz w:val="24"/>
            <w:szCs w:val="24"/>
          </w:rPr>
          <w:t>-</w:t>
        </w:r>
        <w:r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Pr="00916D9B">
          <w:rPr>
            <w:rStyle w:val="a4"/>
            <w:b/>
            <w:bCs/>
            <w:sz w:val="24"/>
            <w:szCs w:val="24"/>
          </w:rPr>
          <w:t>.</w:t>
        </w:r>
        <w:r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Pr="00916D9B">
        <w:rPr>
          <w:b/>
          <w:bCs/>
          <w:sz w:val="24"/>
          <w:szCs w:val="24"/>
        </w:rPr>
        <w:t xml:space="preserve"> &amp;&amp; </w:t>
      </w:r>
      <w:r w:rsidRPr="00B2233C">
        <w:rPr>
          <w:b/>
          <w:bCs/>
          <w:sz w:val="24"/>
          <w:szCs w:val="24"/>
          <w:lang w:val="en-US"/>
        </w:rPr>
        <w:t>bash</w:t>
      </w:r>
      <w:r w:rsidRPr="00916D9B">
        <w:rPr>
          <w:b/>
          <w:bCs/>
          <w:sz w:val="24"/>
          <w:szCs w:val="24"/>
        </w:rPr>
        <w:t xml:space="preserve"> </w:t>
      </w:r>
      <w:hyperlink r:id="rId68" w:tgtFrame="_blank" w:history="1">
        <w:r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Pr="00916D9B">
          <w:rPr>
            <w:rStyle w:val="a4"/>
            <w:b/>
            <w:bCs/>
            <w:sz w:val="24"/>
            <w:szCs w:val="24"/>
          </w:rPr>
          <w:t>-</w:t>
        </w:r>
        <w:r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Pr="00916D9B">
          <w:rPr>
            <w:rStyle w:val="a4"/>
            <w:b/>
            <w:bCs/>
            <w:sz w:val="24"/>
            <w:szCs w:val="24"/>
          </w:rPr>
          <w:t>.</w:t>
        </w:r>
        <w:r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lastRenderedPageBreak/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158581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9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916D9B" w:rsidRDefault="00A54D87" w:rsidP="00A54D87">
      <w:pPr>
        <w:rPr>
          <w:sz w:val="24"/>
          <w:szCs w:val="24"/>
        </w:rPr>
      </w:pPr>
      <w:r w:rsidRPr="001401B9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apt</w:t>
      </w:r>
      <w:r w:rsidRPr="00916D9B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install</w:t>
      </w:r>
      <w:r w:rsidRPr="00916D9B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xrdp</w:t>
      </w:r>
      <w:r w:rsidRPr="00916D9B">
        <w:rPr>
          <w:sz w:val="24"/>
          <w:szCs w:val="24"/>
        </w:rPr>
        <w:t xml:space="preserve"> </w:t>
      </w:r>
    </w:p>
    <w:p w14:paraId="6FE2AA3A" w14:textId="5D8BB1B0" w:rsidR="00A54D87" w:rsidRPr="00916D9B" w:rsidRDefault="00A54D87" w:rsidP="00A54D87">
      <w:pPr>
        <w:rPr>
          <w:sz w:val="24"/>
          <w:szCs w:val="24"/>
        </w:rPr>
      </w:pPr>
      <w:r w:rsidRPr="00916D9B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apt</w:t>
      </w:r>
      <w:r w:rsidRPr="00916D9B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install</w:t>
      </w:r>
      <w:r w:rsidRPr="00916D9B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xorgxrdp</w:t>
      </w:r>
      <w:r w:rsidRPr="00916D9B">
        <w:rPr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Default="00A54D87" w:rsidP="00A54D87">
      <w:pPr>
        <w:rPr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 xml:space="preserve">systemctl enable xrdp </w:t>
      </w:r>
    </w:p>
    <w:p w14:paraId="2EA6BDA9" w14:textId="0543350E" w:rsidR="00201203" w:rsidRDefault="00A54D87" w:rsidP="00A54D87">
      <w:pPr>
        <w:rPr>
          <w:sz w:val="24"/>
          <w:szCs w:val="24"/>
          <w:lang w:val="en-US"/>
        </w:rPr>
      </w:pPr>
      <w:r w:rsidRPr="00A54D87">
        <w:rPr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201203" w:rsidRDefault="00A54D87" w:rsidP="00A54D87">
      <w:pPr>
        <w:rPr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apt</w:t>
      </w:r>
      <w:r w:rsidRPr="00201203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install</w:t>
      </w:r>
      <w:r w:rsidRPr="00201203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xfce</w:t>
      </w:r>
      <w:r w:rsidRPr="00201203">
        <w:rPr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Default="00A54D87" w:rsidP="00A54D87">
      <w:pPr>
        <w:rPr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 xml:space="preserve">systemctl start xrdp </w:t>
      </w:r>
    </w:p>
    <w:p w14:paraId="078CD737" w14:textId="7E5711D4" w:rsidR="001205A6" w:rsidRDefault="00A54D87" w:rsidP="00A54D87">
      <w:pPr>
        <w:rPr>
          <w:sz w:val="24"/>
          <w:szCs w:val="24"/>
          <w:lang w:val="en-US"/>
        </w:rPr>
      </w:pPr>
      <w:r w:rsidRPr="00A54D87">
        <w:rPr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2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6323D08" w:rsidR="00DD7C6B" w:rsidRPr="00201203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sectPr w:rsidR="00DD7C6B" w:rsidRPr="00201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40C074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8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E26E6"/>
    <w:multiLevelType w:val="hybridMultilevel"/>
    <w:tmpl w:val="6766170E"/>
    <w:lvl w:ilvl="0" w:tplc="F1304ABE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4E0672A9"/>
    <w:multiLevelType w:val="hybridMultilevel"/>
    <w:tmpl w:val="8108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1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4"/>
  </w:num>
  <w:num w:numId="2" w16cid:durableId="248931435">
    <w:abstractNumId w:val="2"/>
  </w:num>
  <w:num w:numId="3" w16cid:durableId="1280336442">
    <w:abstractNumId w:val="12"/>
  </w:num>
  <w:num w:numId="4" w16cid:durableId="1044333962">
    <w:abstractNumId w:val="24"/>
  </w:num>
  <w:num w:numId="5" w16cid:durableId="1674916316">
    <w:abstractNumId w:val="25"/>
  </w:num>
  <w:num w:numId="6" w16cid:durableId="1655454605">
    <w:abstractNumId w:val="6"/>
  </w:num>
  <w:num w:numId="7" w16cid:durableId="649018465">
    <w:abstractNumId w:val="19"/>
  </w:num>
  <w:num w:numId="8" w16cid:durableId="78335107">
    <w:abstractNumId w:val="21"/>
  </w:num>
  <w:num w:numId="9" w16cid:durableId="224727136">
    <w:abstractNumId w:val="5"/>
  </w:num>
  <w:num w:numId="10" w16cid:durableId="523133372">
    <w:abstractNumId w:val="17"/>
  </w:num>
  <w:num w:numId="11" w16cid:durableId="2045520678">
    <w:abstractNumId w:val="10"/>
  </w:num>
  <w:num w:numId="12" w16cid:durableId="1040127399">
    <w:abstractNumId w:val="11"/>
  </w:num>
  <w:num w:numId="13" w16cid:durableId="682243555">
    <w:abstractNumId w:val="8"/>
  </w:num>
  <w:num w:numId="14" w16cid:durableId="535657219">
    <w:abstractNumId w:val="16"/>
  </w:num>
  <w:num w:numId="15" w16cid:durableId="781727989">
    <w:abstractNumId w:val="14"/>
  </w:num>
  <w:num w:numId="16" w16cid:durableId="1806968865">
    <w:abstractNumId w:val="13"/>
  </w:num>
  <w:num w:numId="17" w16cid:durableId="317615373">
    <w:abstractNumId w:val="22"/>
  </w:num>
  <w:num w:numId="18" w16cid:durableId="137959418">
    <w:abstractNumId w:val="18"/>
  </w:num>
  <w:num w:numId="19" w16cid:durableId="927538707">
    <w:abstractNumId w:val="15"/>
  </w:num>
  <w:num w:numId="20" w16cid:durableId="1012301453">
    <w:abstractNumId w:val="1"/>
  </w:num>
  <w:num w:numId="21" w16cid:durableId="1836720585">
    <w:abstractNumId w:val="7"/>
  </w:num>
  <w:num w:numId="22" w16cid:durableId="1243024448">
    <w:abstractNumId w:val="3"/>
  </w:num>
  <w:num w:numId="23" w16cid:durableId="769276032">
    <w:abstractNumId w:val="9"/>
  </w:num>
  <w:num w:numId="24" w16cid:durableId="455098682">
    <w:abstractNumId w:val="20"/>
  </w:num>
  <w:num w:numId="25" w16cid:durableId="1331062116">
    <w:abstractNumId w:val="23"/>
  </w:num>
  <w:num w:numId="26" w16cid:durableId="57759937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40BDB"/>
    <w:rsid w:val="00051790"/>
    <w:rsid w:val="000605CB"/>
    <w:rsid w:val="00074ECE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91182"/>
    <w:rsid w:val="001919A7"/>
    <w:rsid w:val="00195E5C"/>
    <w:rsid w:val="001A59A6"/>
    <w:rsid w:val="001B0CF9"/>
    <w:rsid w:val="001B7A6E"/>
    <w:rsid w:val="001C0028"/>
    <w:rsid w:val="001E0C0B"/>
    <w:rsid w:val="001F2286"/>
    <w:rsid w:val="00201203"/>
    <w:rsid w:val="002075A0"/>
    <w:rsid w:val="00220FC8"/>
    <w:rsid w:val="00222A47"/>
    <w:rsid w:val="00251963"/>
    <w:rsid w:val="00253C3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413F"/>
    <w:rsid w:val="004F58BE"/>
    <w:rsid w:val="00525A60"/>
    <w:rsid w:val="00526276"/>
    <w:rsid w:val="00563A85"/>
    <w:rsid w:val="005B35D8"/>
    <w:rsid w:val="005C672D"/>
    <w:rsid w:val="006151FA"/>
    <w:rsid w:val="006163F4"/>
    <w:rsid w:val="00644BF2"/>
    <w:rsid w:val="00667C24"/>
    <w:rsid w:val="006C5292"/>
    <w:rsid w:val="00701B2F"/>
    <w:rsid w:val="00744F21"/>
    <w:rsid w:val="00745F0C"/>
    <w:rsid w:val="007646AD"/>
    <w:rsid w:val="00781A37"/>
    <w:rsid w:val="00786DC1"/>
    <w:rsid w:val="007D3E21"/>
    <w:rsid w:val="008613F9"/>
    <w:rsid w:val="00875F94"/>
    <w:rsid w:val="00897A73"/>
    <w:rsid w:val="008A25EF"/>
    <w:rsid w:val="00912FF6"/>
    <w:rsid w:val="00916D9B"/>
    <w:rsid w:val="009215B3"/>
    <w:rsid w:val="009216EA"/>
    <w:rsid w:val="0094327D"/>
    <w:rsid w:val="0096625D"/>
    <w:rsid w:val="00967828"/>
    <w:rsid w:val="009714E1"/>
    <w:rsid w:val="00994C9F"/>
    <w:rsid w:val="009951D4"/>
    <w:rsid w:val="009C6614"/>
    <w:rsid w:val="00A443D9"/>
    <w:rsid w:val="00A50BD8"/>
    <w:rsid w:val="00A54D87"/>
    <w:rsid w:val="00A70639"/>
    <w:rsid w:val="00AA4417"/>
    <w:rsid w:val="00AB69E1"/>
    <w:rsid w:val="00AB77DE"/>
    <w:rsid w:val="00AF12C7"/>
    <w:rsid w:val="00B10F7F"/>
    <w:rsid w:val="00B12C42"/>
    <w:rsid w:val="00B16D6C"/>
    <w:rsid w:val="00B2233C"/>
    <w:rsid w:val="00B471A8"/>
    <w:rsid w:val="00B717BA"/>
    <w:rsid w:val="00BD6625"/>
    <w:rsid w:val="00C35D0E"/>
    <w:rsid w:val="00C45046"/>
    <w:rsid w:val="00C46103"/>
    <w:rsid w:val="00C474F0"/>
    <w:rsid w:val="00C92815"/>
    <w:rsid w:val="00CD5465"/>
    <w:rsid w:val="00CF651D"/>
    <w:rsid w:val="00D12B96"/>
    <w:rsid w:val="00D3095F"/>
    <w:rsid w:val="00D31D90"/>
    <w:rsid w:val="00D41BE9"/>
    <w:rsid w:val="00D46085"/>
    <w:rsid w:val="00D64C86"/>
    <w:rsid w:val="00D8374C"/>
    <w:rsid w:val="00D853EB"/>
    <w:rsid w:val="00D94B2D"/>
    <w:rsid w:val="00DB06C6"/>
    <w:rsid w:val="00DC4767"/>
    <w:rsid w:val="00DD7C6B"/>
    <w:rsid w:val="00DD7CE1"/>
    <w:rsid w:val="00E35CEC"/>
    <w:rsid w:val="00E37E79"/>
    <w:rsid w:val="00E5134C"/>
    <w:rsid w:val="00E85D77"/>
    <w:rsid w:val="00EA2481"/>
    <w:rsid w:val="00EB161B"/>
    <w:rsid w:val="00EE04B7"/>
    <w:rsid w:val="00EF0875"/>
    <w:rsid w:val="00F04554"/>
    <w:rsid w:val="00F15FC4"/>
    <w:rsid w:val="00F206D0"/>
    <w:rsid w:val="00F30823"/>
    <w:rsid w:val="00F509C0"/>
    <w:rsid w:val="00F86A92"/>
    <w:rsid w:val="00FB100D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0.png"/><Relationship Id="rId68" Type="http://schemas.openxmlformats.org/officeDocument/2006/relationships/hyperlink" Target="https://openvpn-install.sh/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hyperlink" Target="https://git.io/vpn" TargetMode="External"/><Relationship Id="rId74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hyperlink" Target="https://github.com/MakeUsWhole/admin.git" TargetMode="External"/><Relationship Id="rId69" Type="http://schemas.openxmlformats.org/officeDocument/2006/relationships/image" Target="media/image52.png"/><Relationship Id="rId77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s://entnet.ru/special/1s-predpriyatie/server-1s-i-pg.html" TargetMode="External"/><Relationship Id="rId72" Type="http://schemas.openxmlformats.org/officeDocument/2006/relationships/hyperlink" Target="https://2ip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48.png"/><Relationship Id="rId67" Type="http://schemas.openxmlformats.org/officeDocument/2006/relationships/hyperlink" Target="https://openvpn-install.sh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s://git-scm.com/download/win" TargetMode="External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its.1c.ru/db/metod8dev/content/5979/hdoc" TargetMode="External"/><Relationship Id="rId57" Type="http://schemas.openxmlformats.org/officeDocument/2006/relationships/hyperlink" Target="tg://bot_command?command=newbot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repo.zabbix.com/zabbix/6.0/ubuntu/pool/main/z/zabbix-release/zabbix-release_6.0-3%2Bubuntu18.04_all.deb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1.png"/><Relationship Id="rId73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buhexpert8.ru/obuchenie-1s/oshibki-v-1s/etot-host-neizvesten-1s-kak-ispravit.html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repo.postgrespro.ru/pg1c-12/keys/pgpro-repo-add.sh" TargetMode="External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1735</Words>
  <Characters>6689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78</cp:revision>
  <dcterms:created xsi:type="dcterms:W3CDTF">2022-06-15T06:47:00Z</dcterms:created>
  <dcterms:modified xsi:type="dcterms:W3CDTF">2022-10-05T07:28:00Z</dcterms:modified>
</cp:coreProperties>
</file>